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150233E2" w:rsidR="007A5DB8" w:rsidRPr="00E86D4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E86D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83"/>
      </w:tblGrid>
      <w:tr w:rsidR="00F36509" w14:paraId="7E887157" w14:textId="77777777" w:rsidTr="00A55014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83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A55014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15FEC2C0" w14:textId="0D27DDC9" w:rsidR="004B2911" w:rsidRPr="003B4ED9" w:rsidRDefault="00F36509" w:rsidP="00CD5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</w:tbl>
    <w:p w14:paraId="3D3C7D20" w14:textId="1A6B0D80" w:rsidR="00F36509" w:rsidRPr="005F66A5" w:rsidRDefault="00F36509" w:rsidP="00E8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6D48" w:rsidRPr="00E86D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E86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6D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6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2A24A7" w:rsidRPr="00F36509" w14:paraId="654B5EC4" w14:textId="77777777" w:rsidTr="00452584">
        <w:tc>
          <w:tcPr>
            <w:tcW w:w="911" w:type="dxa"/>
            <w:vAlign w:val="center"/>
          </w:tcPr>
          <w:p w14:paraId="1159D2CD" w14:textId="3C522CB6" w:rsidR="002A24A7" w:rsidRPr="000C1A8A" w:rsidRDefault="000C1A8A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3DF8C349" w14:textId="0954B2A7" w:rsidR="002A24A7" w:rsidRPr="007B47BE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ан</w:t>
            </w:r>
            <w:proofErr w:type="spellEnd"/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st</w:t>
            </w:r>
            <w:r w:rsidR="007B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0B68A5EF" w14:textId="0D546FAD" w:rsidR="002A24A7" w:rsidRPr="002A24A7" w:rsidRDefault="00E86D48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0240002400</w:t>
            </w:r>
          </w:p>
        </w:tc>
        <w:tc>
          <w:tcPr>
            <w:tcW w:w="4322" w:type="dxa"/>
            <w:vAlign w:val="center"/>
          </w:tcPr>
          <w:p w14:paraId="48B27034" w14:textId="4A94EBC8" w:rsidR="002A24A7" w:rsidRPr="00E86D48" w:rsidRDefault="002A24A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proofErr w:type="spellStart"/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нияза</w:t>
            </w:r>
            <w:proofErr w:type="spellEnd"/>
            <w:r w:rsidR="00E86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57/24</w:t>
            </w:r>
          </w:p>
        </w:tc>
        <w:tc>
          <w:tcPr>
            <w:tcW w:w="3243" w:type="dxa"/>
            <w:vAlign w:val="center"/>
          </w:tcPr>
          <w:p w14:paraId="00876571" w14:textId="440369DA" w:rsidR="002A24A7" w:rsidRPr="002A24A7" w:rsidRDefault="00E86D48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.05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3</w:t>
            </w:r>
          </w:p>
        </w:tc>
      </w:tr>
      <w:tr w:rsidR="000C1A8A" w:rsidRPr="00F36509" w14:paraId="164981B4" w14:textId="77777777" w:rsidTr="00452584">
        <w:tc>
          <w:tcPr>
            <w:tcW w:w="911" w:type="dxa"/>
            <w:vAlign w:val="center"/>
          </w:tcPr>
          <w:p w14:paraId="09B7EEA3" w14:textId="378A1DE8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704AAB25" w14:textId="02F7ED57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0" w:name="_Hlk6646856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="008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bookmarkEnd w:id="0"/>
          </w:p>
        </w:tc>
        <w:tc>
          <w:tcPr>
            <w:tcW w:w="2470" w:type="dxa"/>
            <w:vAlign w:val="center"/>
          </w:tcPr>
          <w:p w14:paraId="7B9492AA" w14:textId="6361B239" w:rsidR="000C1A8A" w:rsidRDefault="00875D5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4322" w:type="dxa"/>
            <w:vAlign w:val="center"/>
          </w:tcPr>
          <w:p w14:paraId="0DCB7713" w14:textId="3C6B2B68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1" w:name="_Hlk6646857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</w:t>
            </w:r>
            <w:bookmarkEnd w:id="1"/>
            <w:r w:rsidR="008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тропавловск</w:t>
            </w:r>
            <w:proofErr w:type="spellEnd"/>
            <w:r w:rsidR="008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="008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Маяковского</w:t>
            </w:r>
            <w:proofErr w:type="spellEnd"/>
            <w:r w:rsidR="008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95</w:t>
            </w:r>
          </w:p>
        </w:tc>
        <w:tc>
          <w:tcPr>
            <w:tcW w:w="3243" w:type="dxa"/>
            <w:vAlign w:val="center"/>
          </w:tcPr>
          <w:p w14:paraId="51A3DC5B" w14:textId="66CA4F55" w:rsidR="000C1A8A" w:rsidRPr="00ED4D0B" w:rsidRDefault="00875D5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.05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4</w:t>
            </w:r>
          </w:p>
        </w:tc>
      </w:tr>
      <w:tr w:rsidR="000C1A8A" w:rsidRPr="00F36509" w14:paraId="647445AD" w14:textId="77777777" w:rsidTr="00D34574">
        <w:tc>
          <w:tcPr>
            <w:tcW w:w="911" w:type="dxa"/>
            <w:vAlign w:val="center"/>
          </w:tcPr>
          <w:p w14:paraId="3E0002DD" w14:textId="48AA1450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</w:tcPr>
          <w:p w14:paraId="217AAD08" w14:textId="52D4B238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70" w:type="dxa"/>
          </w:tcPr>
          <w:p w14:paraId="7A4CD016" w14:textId="66664EF9" w:rsidR="000C1A8A" w:rsidRPr="000C1A8A" w:rsidRDefault="00A2231E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51041006461</w:t>
            </w:r>
          </w:p>
        </w:tc>
        <w:tc>
          <w:tcPr>
            <w:tcW w:w="4322" w:type="dxa"/>
            <w:vAlign w:val="center"/>
          </w:tcPr>
          <w:p w14:paraId="6FD7E76E" w14:textId="63B31CC1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proofErr w:type="spellEnd"/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Берчогурская</w:t>
            </w:r>
            <w:proofErr w:type="spellEnd"/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18А</w:t>
            </w:r>
          </w:p>
        </w:tc>
        <w:tc>
          <w:tcPr>
            <w:tcW w:w="3243" w:type="dxa"/>
            <w:vAlign w:val="center"/>
          </w:tcPr>
          <w:p w14:paraId="48D66883" w14:textId="60679881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0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2021г. 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4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</w:tr>
      <w:tr w:rsidR="000C1A8A" w:rsidRPr="00F36509" w14:paraId="45306548" w14:textId="77777777" w:rsidTr="005A1C16">
        <w:tc>
          <w:tcPr>
            <w:tcW w:w="911" w:type="dxa"/>
            <w:vAlign w:val="center"/>
          </w:tcPr>
          <w:p w14:paraId="01F4DB80" w14:textId="38A7055B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</w:tcPr>
          <w:p w14:paraId="29955C13" w14:textId="0FCF8774" w:rsidR="000C1A8A" w:rsidRPr="000C1A8A" w:rsidRDefault="00784C7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2" w:name="_Hlk72767510"/>
            <w:r w:rsidRPr="000C1A8A">
              <w:rPr>
                <w:rFonts w:ascii="Times New Roman" w:hAnsi="Times New Roman" w:cs="Times New Roman"/>
              </w:rPr>
              <w:t>ТОО «</w:t>
            </w:r>
            <w:r w:rsidR="00A2231E">
              <w:rPr>
                <w:rFonts w:ascii="Times New Roman" w:hAnsi="Times New Roman" w:cs="Times New Roman"/>
                <w:lang w:val="en-US"/>
              </w:rPr>
              <w:t>Vita Pharma</w:t>
            </w:r>
            <w:r w:rsidRPr="000C1A8A">
              <w:rPr>
                <w:rFonts w:ascii="Times New Roman" w:hAnsi="Times New Roman" w:cs="Times New Roman"/>
              </w:rPr>
              <w:t>»</w:t>
            </w:r>
            <w:bookmarkEnd w:id="2"/>
          </w:p>
        </w:tc>
        <w:tc>
          <w:tcPr>
            <w:tcW w:w="2470" w:type="dxa"/>
          </w:tcPr>
          <w:p w14:paraId="61F9FC93" w14:textId="75E3B9E3" w:rsidR="000C1A8A" w:rsidRPr="00A2231E" w:rsidRDefault="00A2231E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0640003364</w:t>
            </w:r>
          </w:p>
        </w:tc>
        <w:tc>
          <w:tcPr>
            <w:tcW w:w="4322" w:type="dxa"/>
            <w:vAlign w:val="center"/>
          </w:tcPr>
          <w:p w14:paraId="4E5B82AC" w14:textId="4FA4B596" w:rsidR="000C1A8A" w:rsidRPr="00A2231E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72767519"/>
            <w:r w:rsidRPr="000C1A8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A2231E">
              <w:rPr>
                <w:rFonts w:ascii="Times New Roman" w:hAnsi="Times New Roman" w:cs="Times New Roman"/>
              </w:rPr>
              <w:t>Нур</w:t>
            </w:r>
            <w:proofErr w:type="spellEnd"/>
            <w:r w:rsidR="00A2231E">
              <w:rPr>
                <w:rFonts w:ascii="Times New Roman" w:hAnsi="Times New Roman" w:cs="Times New Roman"/>
              </w:rPr>
              <w:t xml:space="preserve">-Султан, р-н Байконур, </w:t>
            </w:r>
            <w:proofErr w:type="spellStart"/>
            <w:r w:rsidR="00A2231E">
              <w:rPr>
                <w:rFonts w:ascii="Times New Roman" w:hAnsi="Times New Roman" w:cs="Times New Roman"/>
              </w:rPr>
              <w:t>ул.Ташенова</w:t>
            </w:r>
            <w:proofErr w:type="spellEnd"/>
            <w:r w:rsidR="00A2231E">
              <w:rPr>
                <w:rFonts w:ascii="Times New Roman" w:hAnsi="Times New Roman" w:cs="Times New Roman"/>
              </w:rPr>
              <w:t>, д.4, оф.36</w:t>
            </w:r>
            <w:bookmarkEnd w:id="3"/>
          </w:p>
        </w:tc>
        <w:tc>
          <w:tcPr>
            <w:tcW w:w="3243" w:type="dxa"/>
            <w:vAlign w:val="center"/>
          </w:tcPr>
          <w:p w14:paraId="27B0D036" w14:textId="6996F573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0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2021г. 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  <w:r w:rsidR="00A22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</w:t>
            </w:r>
          </w:p>
        </w:tc>
      </w:tr>
      <w:tr w:rsidR="00A2231E" w:rsidRPr="00F36509" w14:paraId="6F5BF203" w14:textId="77777777" w:rsidTr="005A1C16">
        <w:tc>
          <w:tcPr>
            <w:tcW w:w="911" w:type="dxa"/>
            <w:vAlign w:val="center"/>
          </w:tcPr>
          <w:p w14:paraId="6B3E38BA" w14:textId="3560598C" w:rsidR="00A2231E" w:rsidRDefault="00A2231E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82" w:type="dxa"/>
          </w:tcPr>
          <w:p w14:paraId="4D13287D" w14:textId="4E50D388" w:rsidR="00A2231E" w:rsidRPr="000C1A8A" w:rsidRDefault="00A2231E" w:rsidP="000C1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А-Медика»</w:t>
            </w:r>
          </w:p>
        </w:tc>
        <w:tc>
          <w:tcPr>
            <w:tcW w:w="2470" w:type="dxa"/>
          </w:tcPr>
          <w:p w14:paraId="7305130E" w14:textId="79558536" w:rsidR="00A2231E" w:rsidRPr="00A2231E" w:rsidRDefault="00A2231E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0813401623</w:t>
            </w:r>
          </w:p>
        </w:tc>
        <w:tc>
          <w:tcPr>
            <w:tcW w:w="4322" w:type="dxa"/>
            <w:vAlign w:val="center"/>
          </w:tcPr>
          <w:p w14:paraId="24B90383" w14:textId="5EED7EA1" w:rsidR="00A2231E" w:rsidRPr="000C1A8A" w:rsidRDefault="00A2231E" w:rsidP="000C1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.Абилк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а, 58-64</w:t>
            </w:r>
          </w:p>
        </w:tc>
        <w:tc>
          <w:tcPr>
            <w:tcW w:w="3243" w:type="dxa"/>
            <w:vAlign w:val="center"/>
          </w:tcPr>
          <w:p w14:paraId="68C88324" w14:textId="7B7F6E1A" w:rsidR="00A2231E" w:rsidRDefault="00A2231E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.05.2021г. 10:30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кж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х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еновы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ложения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2693"/>
        <w:gridCol w:w="850"/>
        <w:gridCol w:w="851"/>
        <w:gridCol w:w="1134"/>
        <w:gridCol w:w="1134"/>
        <w:gridCol w:w="1134"/>
        <w:gridCol w:w="1276"/>
        <w:gridCol w:w="1275"/>
        <w:gridCol w:w="1134"/>
        <w:gridCol w:w="1134"/>
      </w:tblGrid>
      <w:tr w:rsidR="00B6555D" w:rsidRPr="000C1A8A" w14:paraId="2E7C6E2E" w14:textId="3F4A23FD" w:rsidTr="00B6555D">
        <w:trPr>
          <w:trHeight w:val="237"/>
        </w:trPr>
        <w:tc>
          <w:tcPr>
            <w:tcW w:w="567" w:type="dxa"/>
            <w:vMerge w:val="restart"/>
            <w:shd w:val="clear" w:color="000000" w:fill="FFFFFF"/>
          </w:tcPr>
          <w:p w14:paraId="6213C8EA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bookmarkStart w:id="4" w:name="_Hlk68871358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673" w:type="dxa"/>
            <w:vMerge w:val="restart"/>
            <w:shd w:val="clear" w:color="000000" w:fill="FFFFFF"/>
            <w:hideMark/>
          </w:tcPr>
          <w:p w14:paraId="2C0FAC8C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вара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</w:tcPr>
          <w:p w14:paraId="705B5424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ратка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арактеристика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</w:tcPr>
          <w:p w14:paraId="7AB7EEBF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изм</w:t>
            </w:r>
            <w:proofErr w:type="spellEnd"/>
          </w:p>
        </w:tc>
        <w:tc>
          <w:tcPr>
            <w:tcW w:w="851" w:type="dxa"/>
            <w:vMerge w:val="restart"/>
            <w:shd w:val="clear" w:color="000000" w:fill="FFFFFF"/>
          </w:tcPr>
          <w:p w14:paraId="7D4F1762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5E41107F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0122C8C2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</w:t>
            </w:r>
          </w:p>
        </w:tc>
        <w:tc>
          <w:tcPr>
            <w:tcW w:w="5953" w:type="dxa"/>
            <w:gridSpan w:val="5"/>
            <w:shd w:val="clear" w:color="000000" w:fill="FFFFFF"/>
          </w:tcPr>
          <w:p w14:paraId="1A53688B" w14:textId="61EB5E02" w:rsidR="00B6555D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едлож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оставщиками</w:t>
            </w:r>
            <w:proofErr w:type="spellEnd"/>
          </w:p>
        </w:tc>
      </w:tr>
      <w:tr w:rsidR="00B6555D" w:rsidRPr="000C1A8A" w14:paraId="78897221" w14:textId="0CDE68DA" w:rsidTr="00B6555D">
        <w:trPr>
          <w:trHeight w:val="540"/>
        </w:trPr>
        <w:tc>
          <w:tcPr>
            <w:tcW w:w="567" w:type="dxa"/>
            <w:vMerge/>
            <w:shd w:val="clear" w:color="000000" w:fill="FFFFFF"/>
          </w:tcPr>
          <w:p w14:paraId="2BDEB11E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73" w:type="dxa"/>
            <w:vMerge/>
            <w:shd w:val="clear" w:color="000000" w:fill="FFFFFF"/>
          </w:tcPr>
          <w:p w14:paraId="193D9209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14:paraId="6A181758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39446E06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113DBAF8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83A66F5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38C7495" w14:textId="77777777" w:rsidR="00B6555D" w:rsidRPr="000C1A8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14001614" w14:textId="42A66DF1" w:rsidR="00B6555D" w:rsidRPr="00784C7A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E8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ан</w:t>
            </w:r>
            <w:proofErr w:type="spellEnd"/>
            <w:r w:rsidRPr="00E8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8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st</w:t>
            </w:r>
            <w:r w:rsidRPr="00E8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14:paraId="625BB2FD" w14:textId="259CE346" w:rsidR="00B6555D" w:rsidRPr="00B6555D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</w:t>
            </w:r>
            <w:proofErr w:type="spellEnd"/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14:paraId="72EE76D0" w14:textId="476BE87A" w:rsidR="00B6555D" w:rsidRPr="00B6555D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ин</w:t>
            </w:r>
            <w:proofErr w:type="spellEnd"/>
            <w:r w:rsidRPr="00B65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14:paraId="7E615F14" w14:textId="16AB2F9F" w:rsidR="00B6555D" w:rsidRPr="00B6555D" w:rsidRDefault="00B6555D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55D">
              <w:rPr>
                <w:rFonts w:ascii="Times New Roman" w:hAnsi="Times New Roman" w:cs="Times New Roman"/>
                <w:b/>
              </w:rPr>
              <w:t>ТОО «</w:t>
            </w:r>
            <w:r w:rsidRPr="00B6555D">
              <w:rPr>
                <w:rFonts w:ascii="Times New Roman" w:hAnsi="Times New Roman" w:cs="Times New Roman"/>
                <w:b/>
                <w:lang w:val="en-US"/>
              </w:rPr>
              <w:t>Vita Pharma</w:t>
            </w:r>
            <w:r w:rsidRPr="00B6555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000000" w:fill="FFFFFF"/>
          </w:tcPr>
          <w:p w14:paraId="4B692A31" w14:textId="1D642C30" w:rsidR="00B6555D" w:rsidRPr="00B6555D" w:rsidRDefault="00B6555D" w:rsidP="0078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555D">
              <w:rPr>
                <w:rFonts w:ascii="Times New Roman" w:hAnsi="Times New Roman" w:cs="Times New Roman"/>
                <w:b/>
              </w:rPr>
              <w:t>ИП «А-Медика»</w:t>
            </w:r>
          </w:p>
        </w:tc>
      </w:tr>
      <w:tr w:rsidR="00B6555D" w:rsidRPr="000C1A8A" w14:paraId="15673F54" w14:textId="1C848015" w:rsidTr="001716BE">
        <w:trPr>
          <w:trHeight w:val="263"/>
        </w:trPr>
        <w:tc>
          <w:tcPr>
            <w:tcW w:w="567" w:type="dxa"/>
          </w:tcPr>
          <w:p w14:paraId="769B9AEC" w14:textId="288BE9BC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shd w:val="clear" w:color="000000" w:fill="FFFFFF"/>
            <w:hideMark/>
          </w:tcPr>
          <w:p w14:paraId="4A934EA0" w14:textId="3BC7E151" w:rsidR="00B6555D" w:rsidRPr="000C1A8A" w:rsidRDefault="00B6555D" w:rsidP="00E8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метр бе</w:t>
            </w:r>
            <w:r w:rsidR="006136F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инфракрасный </w:t>
            </w:r>
          </w:p>
        </w:tc>
        <w:tc>
          <w:tcPr>
            <w:tcW w:w="2693" w:type="dxa"/>
            <w:shd w:val="clear" w:color="000000" w:fill="FFFFFF"/>
          </w:tcPr>
          <w:p w14:paraId="593F95A4" w14:textId="6210EB0A" w:rsidR="00B6555D" w:rsidRPr="00480ED0" w:rsidRDefault="00B6555D" w:rsidP="00E86D4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кристаллический дисплей, сенсорный датчик, пусковая кнопка, подставка для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(м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103,1 x 62,4 x 41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Вес (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120 (включая д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  <w:p w14:paraId="103C2E2A" w14:textId="5FC249FC" w:rsidR="00B6555D" w:rsidRPr="00B6555D" w:rsidRDefault="00B6555D" w:rsidP="00B655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измерения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 15°C до 60°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±0,2°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мпература (°C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+16 до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змерения (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</w:t>
            </w:r>
            <w:proofErr w:type="gramStart"/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3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итания 2 батарейки AAA LR3, 1,5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хранения (°C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от -20 до +5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FC3B328" w14:textId="1AFA016F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14:paraId="41BD04AF" w14:textId="50F1C334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14:paraId="0B6990DC" w14:textId="094DEC2C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shd w:val="clear" w:color="000000" w:fill="FFFFFF"/>
          </w:tcPr>
          <w:p w14:paraId="6BE6EEE2" w14:textId="4DE37B6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134" w:type="dxa"/>
            <w:shd w:val="clear" w:color="auto" w:fill="FFFF00"/>
          </w:tcPr>
          <w:p w14:paraId="7000611E" w14:textId="554A8679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 000,00</w:t>
            </w:r>
          </w:p>
        </w:tc>
        <w:tc>
          <w:tcPr>
            <w:tcW w:w="1276" w:type="dxa"/>
            <w:shd w:val="clear" w:color="000000" w:fill="FFFFFF"/>
          </w:tcPr>
          <w:p w14:paraId="4A5E14B5" w14:textId="0F429CBB" w:rsidR="00B6555D" w:rsidRPr="001716BE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6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6 500,00*</w:t>
            </w:r>
          </w:p>
        </w:tc>
        <w:tc>
          <w:tcPr>
            <w:tcW w:w="1275" w:type="dxa"/>
            <w:shd w:val="clear" w:color="000000" w:fill="FFFFFF"/>
          </w:tcPr>
          <w:p w14:paraId="63610DB5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63618C90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23256C9" w14:textId="2316B275" w:rsidR="00B6555D" w:rsidRPr="001716BE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6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2 980,00</w:t>
            </w:r>
            <w:r w:rsidR="00C463B7" w:rsidRPr="001716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*</w:t>
            </w:r>
          </w:p>
        </w:tc>
      </w:tr>
      <w:tr w:rsidR="00B6555D" w:rsidRPr="000C1A8A" w14:paraId="68016FE7" w14:textId="0038167E" w:rsidTr="001716BE">
        <w:trPr>
          <w:trHeight w:val="300"/>
        </w:trPr>
        <w:tc>
          <w:tcPr>
            <w:tcW w:w="567" w:type="dxa"/>
          </w:tcPr>
          <w:p w14:paraId="34F52A4C" w14:textId="5050B75F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auto"/>
            <w:noWrap/>
          </w:tcPr>
          <w:p w14:paraId="3C64629A" w14:textId="43978C55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, размер 2*500</w:t>
            </w:r>
          </w:p>
        </w:tc>
        <w:tc>
          <w:tcPr>
            <w:tcW w:w="2693" w:type="dxa"/>
            <w:shd w:val="clear" w:color="auto" w:fill="auto"/>
            <w:noWrap/>
          </w:tcPr>
          <w:p w14:paraId="7227823D" w14:textId="27EF6409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в рулоне, размер 2*500 см, в картонной упаковке</w:t>
            </w:r>
          </w:p>
        </w:tc>
        <w:tc>
          <w:tcPr>
            <w:tcW w:w="850" w:type="dxa"/>
            <w:shd w:val="clear" w:color="auto" w:fill="auto"/>
            <w:noWrap/>
          </w:tcPr>
          <w:p w14:paraId="70BC4542" w14:textId="25DD67D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0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14:paraId="01B9F2C9" w14:textId="39E664C6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14:paraId="55A3BB98" w14:textId="56B4D173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</w:tcPr>
          <w:p w14:paraId="0560A75E" w14:textId="25FB2104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25 000,00</w:t>
            </w:r>
          </w:p>
        </w:tc>
        <w:tc>
          <w:tcPr>
            <w:tcW w:w="1134" w:type="dxa"/>
          </w:tcPr>
          <w:p w14:paraId="1DE1BDC8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14:paraId="2BED65A5" w14:textId="1BCCA5D2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08,00</w:t>
            </w:r>
          </w:p>
        </w:tc>
        <w:tc>
          <w:tcPr>
            <w:tcW w:w="1275" w:type="dxa"/>
          </w:tcPr>
          <w:p w14:paraId="4D19ECF6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14:paraId="12F84A8D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14:paraId="02C39F77" w14:textId="40332035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30,00</w:t>
            </w:r>
          </w:p>
        </w:tc>
      </w:tr>
      <w:tr w:rsidR="00B6555D" w:rsidRPr="000C1A8A" w14:paraId="7E1F8FC8" w14:textId="25C95AD8" w:rsidTr="001716BE">
        <w:trPr>
          <w:trHeight w:val="300"/>
        </w:trPr>
        <w:tc>
          <w:tcPr>
            <w:tcW w:w="567" w:type="dxa"/>
          </w:tcPr>
          <w:p w14:paraId="1A2ED7F2" w14:textId="71D41A9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</w:tcPr>
          <w:p w14:paraId="121F2F64" w14:textId="710D0FAF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Салфетка спиртовая о/р</w:t>
            </w:r>
          </w:p>
        </w:tc>
        <w:tc>
          <w:tcPr>
            <w:tcW w:w="2693" w:type="dxa"/>
            <w:shd w:val="clear" w:color="auto" w:fill="auto"/>
            <w:noWrap/>
          </w:tcPr>
          <w:p w14:paraId="5169C5F3" w14:textId="1D1F9E18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лфетка спиртовая пропитана 70% раствором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прилового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ирта и обладает выраженным противомикробным и антибактериальным действием. Выполнена на основе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канного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риала, не оставляет на поверхности кожи волокнистых компонентов и не вызывают аллергических реакций или раздражающих реакций. Размер салфетки 65мм х 56мм.</w:t>
            </w:r>
          </w:p>
        </w:tc>
        <w:tc>
          <w:tcPr>
            <w:tcW w:w="850" w:type="dxa"/>
            <w:shd w:val="clear" w:color="auto" w:fill="auto"/>
            <w:noWrap/>
          </w:tcPr>
          <w:p w14:paraId="61DBE513" w14:textId="6100B963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14:paraId="4BEFF606" w14:textId="73D4ED6B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19 500</w:t>
            </w:r>
          </w:p>
        </w:tc>
        <w:tc>
          <w:tcPr>
            <w:tcW w:w="1134" w:type="dxa"/>
            <w:shd w:val="clear" w:color="auto" w:fill="auto"/>
            <w:noWrap/>
          </w:tcPr>
          <w:p w14:paraId="4FBE2224" w14:textId="4AA515A3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134" w:type="dxa"/>
            <w:shd w:val="clear" w:color="auto" w:fill="auto"/>
            <w:noWrap/>
          </w:tcPr>
          <w:p w14:paraId="4C309060" w14:textId="725AFA8D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62 240,00</w:t>
            </w:r>
          </w:p>
        </w:tc>
        <w:tc>
          <w:tcPr>
            <w:tcW w:w="1134" w:type="dxa"/>
          </w:tcPr>
          <w:p w14:paraId="7305D252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227119B1" w14:textId="1B79A773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,97</w:t>
            </w:r>
          </w:p>
        </w:tc>
        <w:tc>
          <w:tcPr>
            <w:tcW w:w="1275" w:type="dxa"/>
            <w:shd w:val="clear" w:color="auto" w:fill="FFFF00"/>
          </w:tcPr>
          <w:p w14:paraId="1F011D20" w14:textId="4A1CF6B9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6,59</w:t>
            </w:r>
          </w:p>
        </w:tc>
        <w:tc>
          <w:tcPr>
            <w:tcW w:w="1134" w:type="dxa"/>
          </w:tcPr>
          <w:p w14:paraId="64FF4863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14:paraId="38AEE4AD" w14:textId="7F8E0D0B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,0</w:t>
            </w:r>
          </w:p>
        </w:tc>
      </w:tr>
      <w:tr w:rsidR="00B6555D" w:rsidRPr="000C1A8A" w14:paraId="55315062" w14:textId="2887A118" w:rsidTr="001716BE">
        <w:trPr>
          <w:trHeight w:val="300"/>
        </w:trPr>
        <w:tc>
          <w:tcPr>
            <w:tcW w:w="567" w:type="dxa"/>
          </w:tcPr>
          <w:p w14:paraId="1BDBF4DA" w14:textId="3A3BDA1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auto"/>
            <w:noWrap/>
          </w:tcPr>
          <w:p w14:paraId="604D1926" w14:textId="252B8AD0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чатки медицинские</w:t>
            </w:r>
          </w:p>
        </w:tc>
        <w:tc>
          <w:tcPr>
            <w:tcW w:w="2693" w:type="dxa"/>
            <w:shd w:val="clear" w:color="auto" w:fill="auto"/>
            <w:noWrap/>
          </w:tcPr>
          <w:p w14:paraId="08CAAB5D" w14:textId="12792635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чатки диагностические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риловые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кстурированные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пудренные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стерильные, размер S</w:t>
            </w:r>
          </w:p>
        </w:tc>
        <w:tc>
          <w:tcPr>
            <w:tcW w:w="850" w:type="dxa"/>
            <w:shd w:val="clear" w:color="auto" w:fill="auto"/>
            <w:noWrap/>
          </w:tcPr>
          <w:p w14:paraId="621CB91E" w14:textId="4CBB6E29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1" w:type="dxa"/>
            <w:shd w:val="clear" w:color="auto" w:fill="auto"/>
            <w:noWrap/>
          </w:tcPr>
          <w:p w14:paraId="02F6A5CB" w14:textId="4D7DE97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</w:tcPr>
          <w:p w14:paraId="4B4313D1" w14:textId="7273755D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2</w:t>
            </w:r>
          </w:p>
        </w:tc>
        <w:tc>
          <w:tcPr>
            <w:tcW w:w="1134" w:type="dxa"/>
            <w:shd w:val="clear" w:color="auto" w:fill="auto"/>
            <w:noWrap/>
          </w:tcPr>
          <w:p w14:paraId="675C262C" w14:textId="17C5A23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22 600,00</w:t>
            </w:r>
          </w:p>
        </w:tc>
        <w:tc>
          <w:tcPr>
            <w:tcW w:w="1134" w:type="dxa"/>
            <w:shd w:val="clear" w:color="auto" w:fill="auto"/>
          </w:tcPr>
          <w:p w14:paraId="7ACC2BEF" w14:textId="57BB210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7DD4066F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</w:tcPr>
          <w:p w14:paraId="5899C794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14:paraId="10E7DC2D" w14:textId="47924B35" w:rsidR="00B6555D" w:rsidRPr="000C1A8A" w:rsidRDefault="001716BE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3,9</w:t>
            </w:r>
          </w:p>
        </w:tc>
        <w:tc>
          <w:tcPr>
            <w:tcW w:w="1134" w:type="dxa"/>
            <w:shd w:val="clear" w:color="auto" w:fill="FFFF00"/>
          </w:tcPr>
          <w:p w14:paraId="763BE896" w14:textId="2EDCE2AE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5,00</w:t>
            </w:r>
          </w:p>
        </w:tc>
      </w:tr>
      <w:tr w:rsidR="00B6555D" w:rsidRPr="000C1A8A" w14:paraId="556B5171" w14:textId="7356BEA5" w:rsidTr="001716BE">
        <w:trPr>
          <w:trHeight w:val="300"/>
        </w:trPr>
        <w:tc>
          <w:tcPr>
            <w:tcW w:w="567" w:type="dxa"/>
          </w:tcPr>
          <w:p w14:paraId="5FE596BE" w14:textId="526A74E2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auto"/>
            <w:noWrap/>
          </w:tcPr>
          <w:p w14:paraId="05D4DA62" w14:textId="5912E4EE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чатки медицинские</w:t>
            </w:r>
          </w:p>
        </w:tc>
        <w:tc>
          <w:tcPr>
            <w:tcW w:w="2693" w:type="dxa"/>
            <w:shd w:val="clear" w:color="auto" w:fill="auto"/>
            <w:noWrap/>
          </w:tcPr>
          <w:p w14:paraId="51CA8F88" w14:textId="44E56EB4" w:rsidR="00B6555D" w:rsidRPr="000C1A8A" w:rsidRDefault="00B6555D" w:rsidP="00E86D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чатки диагностические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риловые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кстурированные </w:t>
            </w:r>
            <w:proofErr w:type="spellStart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пудренные</w:t>
            </w:r>
            <w:proofErr w:type="spellEnd"/>
            <w:r w:rsidRPr="00480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стерильные, размер M</w:t>
            </w:r>
          </w:p>
        </w:tc>
        <w:tc>
          <w:tcPr>
            <w:tcW w:w="850" w:type="dxa"/>
            <w:shd w:val="clear" w:color="auto" w:fill="auto"/>
            <w:noWrap/>
          </w:tcPr>
          <w:p w14:paraId="62F13B81" w14:textId="30D4CCFA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1" w:type="dxa"/>
            <w:shd w:val="clear" w:color="auto" w:fill="auto"/>
            <w:noWrap/>
          </w:tcPr>
          <w:p w14:paraId="5B84C1AB" w14:textId="6EC867A3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</w:tcPr>
          <w:p w14:paraId="0F0695FD" w14:textId="193CC9BC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480ED0"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  <w:tc>
          <w:tcPr>
            <w:tcW w:w="1134" w:type="dxa"/>
            <w:shd w:val="clear" w:color="auto" w:fill="auto"/>
            <w:noWrap/>
          </w:tcPr>
          <w:p w14:paraId="0AB4CEB9" w14:textId="62CEA6D9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22 600,00</w:t>
            </w:r>
          </w:p>
        </w:tc>
        <w:tc>
          <w:tcPr>
            <w:tcW w:w="1134" w:type="dxa"/>
            <w:shd w:val="clear" w:color="auto" w:fill="auto"/>
          </w:tcPr>
          <w:p w14:paraId="76DC62B4" w14:textId="3241BE12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27818C1B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</w:tcPr>
          <w:p w14:paraId="3E13B903" w14:textId="77777777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14:paraId="6F570CD5" w14:textId="4F5FE6D4" w:rsidR="00B6555D" w:rsidRPr="000C1A8A" w:rsidRDefault="001716BE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3,9</w:t>
            </w:r>
          </w:p>
        </w:tc>
        <w:tc>
          <w:tcPr>
            <w:tcW w:w="1134" w:type="dxa"/>
            <w:shd w:val="clear" w:color="auto" w:fill="FFFF00"/>
          </w:tcPr>
          <w:p w14:paraId="61DCBF65" w14:textId="2DEE0CA5" w:rsidR="00B6555D" w:rsidRPr="000C1A8A" w:rsidRDefault="00B6555D" w:rsidP="00E8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5,00</w:t>
            </w:r>
          </w:p>
        </w:tc>
      </w:tr>
      <w:bookmarkEnd w:id="4"/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1CE6FD84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proofErr w:type="spellStart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proofErr w:type="spellEnd"/>
      <w:r w:rsidR="008E6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D550" w14:textId="04938390" w:rsidR="00FC2614" w:rsidRPr="001716BE" w:rsidRDefault="00D20C82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1C3F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</w:rPr>
        <w:t xml:space="preserve">Термометр </w:t>
      </w:r>
      <w:proofErr w:type="spellStart"/>
      <w:r w:rsidR="00B6555D" w:rsidRPr="001716BE">
        <w:rPr>
          <w:rFonts w:ascii="Times New Roman" w:eastAsia="Times New Roman" w:hAnsi="Times New Roman" w:cs="Times New Roman"/>
          <w:sz w:val="24"/>
          <w:szCs w:val="24"/>
        </w:rPr>
        <w:t>безконтактный</w:t>
      </w:r>
      <w:proofErr w:type="spellEnd"/>
      <w:r w:rsidR="00B6555D" w:rsidRPr="001716BE">
        <w:rPr>
          <w:rFonts w:ascii="Times New Roman" w:eastAsia="Times New Roman" w:hAnsi="Times New Roman" w:cs="Times New Roman"/>
          <w:sz w:val="24"/>
          <w:szCs w:val="24"/>
        </w:rPr>
        <w:t xml:space="preserve"> инфракрасный</w:t>
      </w:r>
      <w:r w:rsidR="00447512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0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5" w:name="_Hlk62203675"/>
      <w:bookmarkStart w:id="6" w:name="_Hlk72767453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26610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bookmarkEnd w:id="5"/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Актобе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л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нияза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7/24</w:t>
      </w:r>
      <w:bookmarkEnd w:id="6"/>
    </w:p>
    <w:p w14:paraId="186E0446" w14:textId="2D11D317" w:rsidR="00F83C8C" w:rsidRPr="001716BE" w:rsidRDefault="00F83C8C" w:rsidP="00F83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6555D" w:rsidRPr="001716BE">
        <w:rPr>
          <w:rFonts w:ascii="Times New Roman" w:hAnsi="Times New Roman" w:cs="Times New Roman"/>
          <w:color w:val="000000"/>
          <w:sz w:val="24"/>
          <w:szCs w:val="24"/>
        </w:rPr>
        <w:t>Лейкопластырь, размер 2*500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C7A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7" w:name="_Hlk72767462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Петропавловск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proofErr w:type="spellStart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л.Маяковского</w:t>
      </w:r>
      <w:proofErr w:type="spellEnd"/>
      <w:r w:rsidR="00B6555D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95</w:t>
      </w:r>
      <w:r w:rsidR="00784C7A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7"/>
    </w:p>
    <w:p w14:paraId="23BF9CFD" w14:textId="77777777" w:rsidR="0066098E" w:rsidRPr="001716BE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8D06" w14:textId="107B4096" w:rsidR="0066098E" w:rsidRPr="001716BE" w:rsidRDefault="00AF3E6D" w:rsidP="009F71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6555D" w:rsidRPr="001716BE">
        <w:rPr>
          <w:rFonts w:ascii="Times New Roman" w:hAnsi="Times New Roman" w:cs="Times New Roman"/>
          <w:sz w:val="24"/>
          <w:szCs w:val="24"/>
        </w:rPr>
        <w:t>Салфетка спиртовая о/р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C7A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8" w:name="_Hlk72767498"/>
      <w:r w:rsidR="00B6555D" w:rsidRPr="00A82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B6555D" w:rsidRPr="00A82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н</w:t>
      </w:r>
      <w:proofErr w:type="spellEnd"/>
      <w:r w:rsidR="00B6555D" w:rsidRPr="00A82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784C7A" w:rsidRPr="00A82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84C7A" w:rsidRPr="0017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9" w:name="_Hlk72767471"/>
      <w:bookmarkEnd w:id="8"/>
      <w:proofErr w:type="spellStart"/>
      <w:r w:rsidR="00B6555D" w:rsidRPr="001716BE">
        <w:rPr>
          <w:rFonts w:ascii="Times New Roman" w:hAnsi="Times New Roman" w:cs="Times New Roman"/>
          <w:b/>
          <w:bCs/>
          <w:sz w:val="24"/>
          <w:szCs w:val="24"/>
          <w:lang w:val="kk-KZ"/>
        </w:rPr>
        <w:t>г.Актобе</w:t>
      </w:r>
      <w:proofErr w:type="spellEnd"/>
      <w:r w:rsidR="00B6555D" w:rsidRPr="001716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proofErr w:type="spellStart"/>
      <w:r w:rsidR="00B6555D" w:rsidRPr="001716BE">
        <w:rPr>
          <w:rFonts w:ascii="Times New Roman" w:hAnsi="Times New Roman" w:cs="Times New Roman"/>
          <w:b/>
          <w:bCs/>
          <w:sz w:val="24"/>
          <w:szCs w:val="24"/>
          <w:lang w:val="kk-KZ"/>
        </w:rPr>
        <w:t>ул.Берчогурская</w:t>
      </w:r>
      <w:proofErr w:type="spellEnd"/>
      <w:r w:rsidR="00B6555D" w:rsidRPr="001716BE">
        <w:rPr>
          <w:rFonts w:ascii="Times New Roman" w:hAnsi="Times New Roman" w:cs="Times New Roman"/>
          <w:b/>
          <w:bCs/>
          <w:sz w:val="24"/>
          <w:szCs w:val="24"/>
          <w:lang w:val="kk-KZ"/>
        </w:rPr>
        <w:t>, 18А</w:t>
      </w:r>
      <w:r w:rsidR="00784C7A" w:rsidRPr="001716BE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9"/>
    </w:p>
    <w:p w14:paraId="03061214" w14:textId="77777777" w:rsidR="0066098E" w:rsidRPr="001716BE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8B99" w14:textId="51CA3931" w:rsidR="00AF3E6D" w:rsidRPr="001716BE" w:rsidRDefault="00AF3E6D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ам </w:t>
      </w:r>
      <w:r w:rsidR="007B47BE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r w:rsidR="00B6555D" w:rsidRPr="001716BE"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медицинские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5 «</w:t>
      </w:r>
      <w:r w:rsidR="00B6555D" w:rsidRPr="001716BE"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медицинские</w:t>
      </w:r>
      <w:r w:rsidR="00B6555D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3C8C" w:rsidRPr="0017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0" w:name="_Hlk72767478"/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>ИП «А-Медика»</w:t>
      </w:r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16BE" w:rsidRPr="00171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>г.Актобе</w:t>
      </w:r>
      <w:proofErr w:type="spellEnd"/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>пр.Абилкайыр</w:t>
      </w:r>
      <w:proofErr w:type="spellEnd"/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 xml:space="preserve"> хана, 58-64</w:t>
      </w:r>
      <w:r w:rsidR="00B6555D" w:rsidRPr="001716BE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0"/>
    </w:p>
    <w:p w14:paraId="30F60051" w14:textId="72B76238" w:rsidR="00F83C8C" w:rsidRPr="006724A3" w:rsidRDefault="00F83C8C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61608" w14:textId="2207143A" w:rsidR="00C463B7" w:rsidRDefault="00C463B7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FB104" w14:textId="77777777" w:rsidR="001716BE" w:rsidRDefault="001716BE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414DC" w14:textId="12671E71" w:rsidR="00C463B7" w:rsidRPr="001716BE" w:rsidRDefault="00C463B7" w:rsidP="00C4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/>
        </w:rPr>
      </w:pPr>
      <w:r w:rsidRPr="00171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*Примечание: </w:t>
      </w:r>
    </w:p>
    <w:p w14:paraId="609126C5" w14:textId="2535D6A0" w:rsidR="00C463B7" w:rsidRDefault="00C463B7" w:rsidP="00C4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)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а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новании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п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.20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лавы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4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вил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136F4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6136F4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proofErr w:type="spellEnd"/>
      <w:r w:rsidR="006136F4" w:rsidRPr="001716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купе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оту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№</w:t>
      </w:r>
      <w:r w:rsidR="006136F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136F4" w:rsidRPr="0061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ометр </w:t>
      </w:r>
      <w:r w:rsidR="006136F4" w:rsidRPr="006136F4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тактный</w:t>
      </w:r>
      <w:r w:rsidR="006136F4" w:rsidRPr="0061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ракрасный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инимает участие, так как медицинское изделие по своей характеристике (комплектации) не соответствует характер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(комплектации), указанной в объявлении.</w:t>
      </w:r>
      <w:r w:rsidR="0061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не предоставлен</w:t>
      </w:r>
      <w:r w:rsidR="001716BE">
        <w:rPr>
          <w:rFonts w:ascii="Times New Roman" w:eastAsia="Times New Roman" w:hAnsi="Times New Roman" w:cs="Times New Roman"/>
          <w:color w:val="000000"/>
          <w:sz w:val="24"/>
          <w:szCs w:val="24"/>
        </w:rPr>
        <w:t>ы подтверждающие документы, указанные в пп.1) и пп.5) пункта 21 главы 4 Правил.</w:t>
      </w:r>
    </w:p>
    <w:p w14:paraId="090BABFB" w14:textId="5D907FB9" w:rsidR="00A828EF" w:rsidRDefault="00C463B7" w:rsidP="00A82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а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новании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п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.20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лавы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4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в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3187E" w:rsidRPr="00B6555D">
        <w:rPr>
          <w:rFonts w:ascii="Times New Roman" w:hAnsi="Times New Roman" w:cs="Times New Roman"/>
          <w:b/>
        </w:rPr>
        <w:t>ИП «А-Медика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купе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оту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33187E" w:rsidRPr="006136F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 бесконтактный инфракрасный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инимает участие, так как медицинское изделие по своей характеристике (комплектации) не соответствует характер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плектации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ой в объявлении.</w:t>
      </w:r>
      <w:r w:rsidR="00331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, не </w:t>
      </w:r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</w:t>
      </w:r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, указанны</w:t>
      </w:r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>в  пп.</w:t>
      </w:r>
      <w:proofErr w:type="gramEnd"/>
      <w:r w:rsidR="00A828EF">
        <w:rPr>
          <w:rFonts w:ascii="Times New Roman" w:eastAsia="Times New Roman" w:hAnsi="Times New Roman" w:cs="Times New Roman"/>
          <w:color w:val="000000"/>
          <w:sz w:val="24"/>
          <w:szCs w:val="24"/>
        </w:rPr>
        <w:t>5) пункта 21 главы 4 Правил.</w:t>
      </w:r>
    </w:p>
    <w:p w14:paraId="324EA0EA" w14:textId="1FD16193" w:rsidR="00C463B7" w:rsidRPr="00C463B7" w:rsidRDefault="00C463B7" w:rsidP="00A82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4E39F" w14:textId="77777777" w:rsidR="006724A3" w:rsidRPr="006724A3" w:rsidRDefault="006724A3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AD43F" w14:textId="65949349" w:rsidR="00C81813" w:rsidRPr="0033187E" w:rsidRDefault="0033187E" w:rsidP="0033187E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ика</w:t>
      </w:r>
      <w:proofErr w:type="spellEnd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н</w:t>
      </w:r>
      <w:proofErr w:type="spellEnd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П «А-Медика»</w:t>
      </w:r>
      <w:r w:rsidR="007B47BE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813" w:rsidRPr="0033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E6747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81813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C81813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54EC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33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2BA3F48" w14:textId="77777777" w:rsidR="00D45AC1" w:rsidRPr="006724A3" w:rsidRDefault="00D45AC1" w:rsidP="0066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31003209" w14:textId="09984CE5" w:rsidR="00AB799F" w:rsidRPr="00FD7408" w:rsidRDefault="001716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Pr="00331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B47B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 0</w:t>
      </w:r>
      <w:r w:rsidR="007B47B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00,</w:t>
      </w:r>
      <w:r w:rsidR="007B47BE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0546A0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тысячи</w:t>
      </w:r>
      <w:r w:rsidR="007B47BE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</w:t>
      </w:r>
      <w:r w:rsidR="00EB205D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E0962" w14:textId="7F986521" w:rsidR="006724A3" w:rsidRPr="00FD7408" w:rsidRDefault="001716BE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proofErr w:type="spellEnd"/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0546A0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546A0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546A0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четыре тысячи</w:t>
      </w:r>
      <w:r w:rsidR="000546A0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ге;</w:t>
      </w:r>
    </w:p>
    <w:p w14:paraId="7C64874F" w14:textId="38A0A078" w:rsidR="006724A3" w:rsidRPr="00FD7408" w:rsidRDefault="001716BE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н</w:t>
      </w:r>
      <w:proofErr w:type="spellEnd"/>
      <w:r w:rsidRPr="00B655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8 505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0 (с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дцать восемь тысячи пятьсот пять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;</w:t>
      </w:r>
    </w:p>
    <w:p w14:paraId="49A56A5C" w14:textId="71A1C1CC" w:rsidR="007B47BE" w:rsidRPr="00FD7408" w:rsidRDefault="001716BE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55D">
        <w:rPr>
          <w:rFonts w:ascii="Times New Roman" w:hAnsi="Times New Roman" w:cs="Times New Roman"/>
          <w:b/>
        </w:rPr>
        <w:t>ИП «А-Медика»</w:t>
      </w:r>
      <w:r>
        <w:rPr>
          <w:rFonts w:ascii="Times New Roman" w:hAnsi="Times New Roman" w:cs="Times New Roman"/>
          <w:b/>
        </w:rPr>
        <w:t xml:space="preserve"> 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0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,00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сот пятьдесят тысячи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нге.</w:t>
      </w:r>
    </w:p>
    <w:p w14:paraId="403D45ED" w14:textId="77777777" w:rsidR="006724A3" w:rsidRPr="006724A3" w:rsidRDefault="006724A3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2A75C" w14:textId="3E363287" w:rsidR="009B222D" w:rsidRPr="006724A3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6724A3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6724A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6724A3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6724A3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429B0D1A" w:rsidR="00B0014B" w:rsidRPr="006724A3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24A3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1DDD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С.Т. </w:t>
      </w:r>
      <w:proofErr w:type="spellStart"/>
      <w:r w:rsidR="0056407F" w:rsidRPr="006724A3">
        <w:rPr>
          <w:rFonts w:ascii="Times New Roman" w:hAnsi="Times New Roman" w:cs="Times New Roman"/>
          <w:b/>
          <w:sz w:val="24"/>
          <w:szCs w:val="24"/>
        </w:rPr>
        <w:t>Айтукин</w:t>
      </w:r>
      <w:proofErr w:type="spellEnd"/>
    </w:p>
    <w:sectPr w:rsidR="00B0014B" w:rsidRPr="006724A3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63BB1"/>
    <w:multiLevelType w:val="hybridMultilevel"/>
    <w:tmpl w:val="2DC66136"/>
    <w:lvl w:ilvl="0" w:tplc="9BBC08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687BE0"/>
    <w:multiLevelType w:val="hybridMultilevel"/>
    <w:tmpl w:val="05D87DAE"/>
    <w:lvl w:ilvl="0" w:tplc="8406473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1F68C0"/>
    <w:multiLevelType w:val="hybridMultilevel"/>
    <w:tmpl w:val="B34C0252"/>
    <w:lvl w:ilvl="0" w:tplc="9BBAD3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89A"/>
    <w:multiLevelType w:val="hybridMultilevel"/>
    <w:tmpl w:val="88B62FC2"/>
    <w:lvl w:ilvl="0" w:tplc="7D886A38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041765"/>
    <w:multiLevelType w:val="hybridMultilevel"/>
    <w:tmpl w:val="A32E97DE"/>
    <w:lvl w:ilvl="0" w:tplc="5844BD46">
      <w:start w:val="1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079B3"/>
    <w:rsid w:val="0002577D"/>
    <w:rsid w:val="0003001F"/>
    <w:rsid w:val="0004215B"/>
    <w:rsid w:val="000546A0"/>
    <w:rsid w:val="00054F2E"/>
    <w:rsid w:val="00061249"/>
    <w:rsid w:val="000A328D"/>
    <w:rsid w:val="000A5024"/>
    <w:rsid w:val="000C1A8A"/>
    <w:rsid w:val="000D0255"/>
    <w:rsid w:val="000D2616"/>
    <w:rsid w:val="000D6634"/>
    <w:rsid w:val="001026CF"/>
    <w:rsid w:val="00106944"/>
    <w:rsid w:val="00114BA6"/>
    <w:rsid w:val="00136974"/>
    <w:rsid w:val="00142294"/>
    <w:rsid w:val="001554EC"/>
    <w:rsid w:val="001637C9"/>
    <w:rsid w:val="001716BE"/>
    <w:rsid w:val="001741C4"/>
    <w:rsid w:val="00182EA3"/>
    <w:rsid w:val="001849B6"/>
    <w:rsid w:val="001A0038"/>
    <w:rsid w:val="001B5B3F"/>
    <w:rsid w:val="001C7A90"/>
    <w:rsid w:val="001E1BC6"/>
    <w:rsid w:val="001F50FA"/>
    <w:rsid w:val="00204181"/>
    <w:rsid w:val="00211D1A"/>
    <w:rsid w:val="0025300C"/>
    <w:rsid w:val="00272E87"/>
    <w:rsid w:val="002A24A7"/>
    <w:rsid w:val="002A705C"/>
    <w:rsid w:val="002C003C"/>
    <w:rsid w:val="002F16DA"/>
    <w:rsid w:val="00331333"/>
    <w:rsid w:val="0033187E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952CE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36975"/>
    <w:rsid w:val="0056407F"/>
    <w:rsid w:val="005A68B0"/>
    <w:rsid w:val="005B7F1F"/>
    <w:rsid w:val="005D28AA"/>
    <w:rsid w:val="005E0586"/>
    <w:rsid w:val="005E4B64"/>
    <w:rsid w:val="005F66A5"/>
    <w:rsid w:val="006136F4"/>
    <w:rsid w:val="00614277"/>
    <w:rsid w:val="00622DC4"/>
    <w:rsid w:val="00633E3B"/>
    <w:rsid w:val="00644A3E"/>
    <w:rsid w:val="0066098E"/>
    <w:rsid w:val="00666ED6"/>
    <w:rsid w:val="006724A3"/>
    <w:rsid w:val="006838E0"/>
    <w:rsid w:val="00697DEB"/>
    <w:rsid w:val="006C002E"/>
    <w:rsid w:val="006D41A4"/>
    <w:rsid w:val="006E5A83"/>
    <w:rsid w:val="006E7CCE"/>
    <w:rsid w:val="006F3EFC"/>
    <w:rsid w:val="00722665"/>
    <w:rsid w:val="00734775"/>
    <w:rsid w:val="007459DC"/>
    <w:rsid w:val="00747E51"/>
    <w:rsid w:val="00780CC1"/>
    <w:rsid w:val="00782C49"/>
    <w:rsid w:val="00784C7A"/>
    <w:rsid w:val="00793C00"/>
    <w:rsid w:val="007A2065"/>
    <w:rsid w:val="007A48AF"/>
    <w:rsid w:val="007A5DB8"/>
    <w:rsid w:val="007A6FB0"/>
    <w:rsid w:val="007B47BE"/>
    <w:rsid w:val="007B6FD5"/>
    <w:rsid w:val="007F1E13"/>
    <w:rsid w:val="00815571"/>
    <w:rsid w:val="00817742"/>
    <w:rsid w:val="0082561D"/>
    <w:rsid w:val="00835F87"/>
    <w:rsid w:val="008460E7"/>
    <w:rsid w:val="008474FD"/>
    <w:rsid w:val="00862C2D"/>
    <w:rsid w:val="00875D5A"/>
    <w:rsid w:val="0088202C"/>
    <w:rsid w:val="00886FB5"/>
    <w:rsid w:val="00896ACF"/>
    <w:rsid w:val="008C429B"/>
    <w:rsid w:val="008E3762"/>
    <w:rsid w:val="008E3875"/>
    <w:rsid w:val="008E6747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207D"/>
    <w:rsid w:val="00973B1C"/>
    <w:rsid w:val="009B222D"/>
    <w:rsid w:val="009D0BC4"/>
    <w:rsid w:val="009F7171"/>
    <w:rsid w:val="00A11C3F"/>
    <w:rsid w:val="00A2231E"/>
    <w:rsid w:val="00A2531F"/>
    <w:rsid w:val="00A26610"/>
    <w:rsid w:val="00A55014"/>
    <w:rsid w:val="00A828EF"/>
    <w:rsid w:val="00A84037"/>
    <w:rsid w:val="00AB799F"/>
    <w:rsid w:val="00AD4BCF"/>
    <w:rsid w:val="00AF04DA"/>
    <w:rsid w:val="00AF3E6D"/>
    <w:rsid w:val="00B0014B"/>
    <w:rsid w:val="00B10E2E"/>
    <w:rsid w:val="00B11DDD"/>
    <w:rsid w:val="00B33323"/>
    <w:rsid w:val="00B37D1B"/>
    <w:rsid w:val="00B6555D"/>
    <w:rsid w:val="00B91487"/>
    <w:rsid w:val="00BA401E"/>
    <w:rsid w:val="00BC2BAE"/>
    <w:rsid w:val="00BC2F1E"/>
    <w:rsid w:val="00BD1122"/>
    <w:rsid w:val="00BF33CC"/>
    <w:rsid w:val="00C21872"/>
    <w:rsid w:val="00C42F2A"/>
    <w:rsid w:val="00C463B7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CD5863"/>
    <w:rsid w:val="00D12F83"/>
    <w:rsid w:val="00D20C82"/>
    <w:rsid w:val="00D2536E"/>
    <w:rsid w:val="00D31788"/>
    <w:rsid w:val="00D45AC1"/>
    <w:rsid w:val="00D47142"/>
    <w:rsid w:val="00D50E33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86D48"/>
    <w:rsid w:val="00E91D34"/>
    <w:rsid w:val="00EB205D"/>
    <w:rsid w:val="00EC201B"/>
    <w:rsid w:val="00EC4824"/>
    <w:rsid w:val="00ED4D0B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83C8C"/>
    <w:rsid w:val="00FA2E06"/>
    <w:rsid w:val="00FB30AF"/>
    <w:rsid w:val="00FB4466"/>
    <w:rsid w:val="00FB7921"/>
    <w:rsid w:val="00FC2614"/>
    <w:rsid w:val="00FC58AB"/>
    <w:rsid w:val="00FC6D97"/>
    <w:rsid w:val="00FD5889"/>
    <w:rsid w:val="00FD7408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F3A6-6002-43B3-8E12-73C62DBA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5-24T11:50:00Z</cp:lastPrinted>
  <dcterms:created xsi:type="dcterms:W3CDTF">2018-10-16T10:54:00Z</dcterms:created>
  <dcterms:modified xsi:type="dcterms:W3CDTF">2021-05-24T11:55:00Z</dcterms:modified>
</cp:coreProperties>
</file>